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42E5" w14:textId="77777777" w:rsidR="00267F6C" w:rsidRDefault="00267F6C" w:rsidP="007F7141">
      <w:r>
        <w:separator/>
      </w:r>
    </w:p>
  </w:endnote>
  <w:endnote w:type="continuationSeparator" w:id="0">
    <w:p w14:paraId="408C25B0" w14:textId="77777777" w:rsidR="00267F6C" w:rsidRDefault="00267F6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D96B" w14:textId="77777777" w:rsidR="00267F6C" w:rsidRDefault="00267F6C" w:rsidP="007F7141">
      <w:r>
        <w:separator/>
      </w:r>
    </w:p>
  </w:footnote>
  <w:footnote w:type="continuationSeparator" w:id="0">
    <w:p w14:paraId="3B7DBB24" w14:textId="77777777" w:rsidR="00267F6C" w:rsidRDefault="00267F6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67F6C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87BF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7E580E-C205-4C47-BBC7-011131A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AC1-5ECD-4AEC-A15D-8C06B60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6:00Z</dcterms:created>
  <dcterms:modified xsi:type="dcterms:W3CDTF">2026-02-04T07:36:00Z</dcterms:modified>
</cp:coreProperties>
</file>